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A166" w14:textId="77777777" w:rsidR="00534A32" w:rsidRPr="00534A32" w:rsidRDefault="00534A32" w:rsidP="00534A32">
      <w:pPr>
        <w:pStyle w:val="Titre3"/>
        <w:rPr>
          <w:i w:val="0"/>
          <w:iCs/>
          <w:lang w:val="fr-CH"/>
        </w:rPr>
      </w:pPr>
      <w:bookmarkStart w:id="0" w:name="_Toc90450196"/>
      <w:r w:rsidRPr="00534A32">
        <w:rPr>
          <w:i w:val="0"/>
          <w:iCs/>
          <w:lang w:val="fr-CH"/>
        </w:rPr>
        <w:t>Enquête auprès des organisations de l’enfance et de la jeunesse</w:t>
      </w:r>
    </w:p>
    <w:p w14:paraId="1C1555F1" w14:textId="653CB69E" w:rsidR="00E21109" w:rsidRPr="001F424E" w:rsidRDefault="00E21109" w:rsidP="00CE6D7A">
      <w:pPr>
        <w:pStyle w:val="Titre3"/>
        <w:rPr>
          <w:lang w:val="fr-CH"/>
        </w:rPr>
      </w:pPr>
      <w:r w:rsidRPr="001F424E">
        <w:rPr>
          <w:lang w:val="fr-CH"/>
        </w:rPr>
        <w:t>Modèle de courrier d’invitation</w:t>
      </w:r>
      <w:bookmarkEnd w:id="0"/>
      <w:r w:rsidRPr="001F424E">
        <w:rPr>
          <w:lang w:val="fr-CH"/>
        </w:rPr>
        <w:t xml:space="preserve"> </w:t>
      </w:r>
    </w:p>
    <w:p w14:paraId="7617A422" w14:textId="11A739E9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 xml:space="preserve">Ce modèle de courrier d'invitation peut servir de base pour solliciter, par écrit ou par oral, la participation des </w:t>
      </w:r>
      <w:proofErr w:type="spellStart"/>
      <w:r w:rsidRPr="001F424E">
        <w:rPr>
          <w:lang w:val="fr-CH"/>
        </w:rPr>
        <w:t>représentant·e·s</w:t>
      </w:r>
      <w:proofErr w:type="spellEnd"/>
      <w:r w:rsidRPr="001F424E">
        <w:rPr>
          <w:lang w:val="fr-CH"/>
        </w:rPr>
        <w:t xml:space="preserve"> des organisations de l’enfance et de la jeunesse. Le cas échéant, envoyez une description du projet avec l'invitation et </w:t>
      </w:r>
      <w:proofErr w:type="gramStart"/>
      <w:r w:rsidRPr="001F424E">
        <w:rPr>
          <w:lang w:val="fr-CH"/>
        </w:rPr>
        <w:t>utilisez le</w:t>
      </w:r>
      <w:proofErr w:type="gramEnd"/>
      <w:r w:rsidRPr="001F424E">
        <w:rPr>
          <w:lang w:val="fr-CH"/>
        </w:rPr>
        <w:t xml:space="preserve"> « tu ». En règle générale, des parties du texte peuvent également être utilisées pour la page d’accueil de l’enquête en ligne. </w:t>
      </w:r>
      <w:r w:rsidR="00601C49">
        <w:rPr>
          <w:lang w:val="fr-CH"/>
        </w:rPr>
        <w:t xml:space="preserve"> </w:t>
      </w:r>
    </w:p>
    <w:p w14:paraId="0400ABF5" w14:textId="77777777" w:rsidR="001F424E" w:rsidRPr="001F424E" w:rsidRDefault="001F424E" w:rsidP="001F424E">
      <w:pPr>
        <w:pStyle w:val="Text"/>
        <w:rPr>
          <w:lang w:val="fr-CH"/>
        </w:rPr>
      </w:pPr>
    </w:p>
    <w:p w14:paraId="28D1965E" w14:textId="77777777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>Chers et chères responsables des organisations de l’enfance et de la jeunesse,</w:t>
      </w:r>
    </w:p>
    <w:p w14:paraId="0B826F1D" w14:textId="50C922AE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 xml:space="preserve">[NOM DE L'ORGANISATION RESPONSABLE DU MONITORAGE] réalise pour le compte de [NOM] un monitorage de la politique de l’enfance et de la jeunesse dans le canton [de/du NOM DU CANTON] et élabore une stratégie </w:t>
      </w:r>
      <w:r w:rsidR="00D77CB1">
        <w:rPr>
          <w:lang w:val="fr-CH"/>
        </w:rPr>
        <w:t xml:space="preserve">en matière </w:t>
      </w:r>
      <w:r w:rsidRPr="001F424E">
        <w:rPr>
          <w:lang w:val="fr-CH"/>
        </w:rPr>
        <w:t xml:space="preserve">de politique de l’enfance et de la jeunesse. Le projet est réalisé pendant la période de [INDICATIONS RELATIVES À L’AGENDA] et avec la participation de [INDICATIONS CONCERNANT LES ACTEURS IMPLIQUÉS]. L'objectif est de garantir que les enfants et les jeunes dans le canton </w:t>
      </w:r>
      <w:r w:rsidRPr="001F424E">
        <w:rPr>
          <w:rStyle w:val="lev"/>
          <w:b w:val="0"/>
          <w:bCs/>
          <w:lang w:val="fr-CH"/>
        </w:rPr>
        <w:t>[de/du NOM DU CANTON]</w:t>
      </w:r>
      <w:r w:rsidRPr="001F424E">
        <w:rPr>
          <w:lang w:val="fr-CH"/>
        </w:rPr>
        <w:t xml:space="preserve"> puissent grandir dans de bonnes conditions, et de promouvoir ces conditions favorables. Vous trouverez des informations plus détaillées dans la description du projet ci-jointe.</w:t>
      </w:r>
    </w:p>
    <w:p w14:paraId="25ED72A5" w14:textId="77777777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 xml:space="preserve">Diverses enquêtes seront réalisées dans le cadre du processus de monitorage. Il s'agira notamment d'interroger les responsables des organisations cantonales de l’enfance et de la jeunesse à propos de leurs offres. Parallèlement, d'autres enquêtes seront menées afin de dresser un tableau complet de la politique de l’enfance et de la jeunesse dans le canton [de/du NOM DU CANTON] : enquête auprès des </w:t>
      </w:r>
      <w:proofErr w:type="spellStart"/>
      <w:r w:rsidRPr="001F424E">
        <w:rPr>
          <w:lang w:val="fr-CH"/>
        </w:rPr>
        <w:t>professionnel·le·s</w:t>
      </w:r>
      <w:proofErr w:type="spellEnd"/>
      <w:r w:rsidRPr="001F424E">
        <w:rPr>
          <w:lang w:val="fr-CH"/>
        </w:rPr>
        <w:t xml:space="preserve"> des organisations spécialisées et des services cantonaux, enquête auprès des organisations de bénévoles proposant des offres pour les enfants et les jeunes, enquête auprès des responsables stratégiques des questions relatives à l'enfance et à la jeunesse/de la politique de l'enfance et de la jeunesse dans les communes et enquête auprès des </w:t>
      </w:r>
      <w:proofErr w:type="spellStart"/>
      <w:r w:rsidRPr="001F424E">
        <w:rPr>
          <w:lang w:val="fr-CH"/>
        </w:rPr>
        <w:t>professionnel·le·s</w:t>
      </w:r>
      <w:proofErr w:type="spellEnd"/>
      <w:r w:rsidRPr="001F424E">
        <w:rPr>
          <w:lang w:val="fr-CH"/>
        </w:rPr>
        <w:t xml:space="preserve"> de l’animation socioculturelle enfance et jeunesse.</w:t>
      </w:r>
    </w:p>
    <w:p w14:paraId="2153E5E1" w14:textId="77777777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>Afin de dresser un tableau aussi complet que possible, nous comptons sur vous en tant que responsable au niveau cantonal d'une organisation de l’enfance et de la jeunesse pour participer à l'enquête. Nous vous demandons de bien vouloir remplir le questionnaire ci-joint jusqu’au [DATE] et de l'envoyer à [NOM].</w:t>
      </w:r>
    </w:p>
    <w:p w14:paraId="2AA6BC96" w14:textId="4C3B0776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 xml:space="preserve">Dans le cadre de l'enquête, vous serez </w:t>
      </w:r>
      <w:proofErr w:type="spellStart"/>
      <w:r w:rsidRPr="001F424E">
        <w:rPr>
          <w:lang w:val="fr-CH"/>
        </w:rPr>
        <w:t>interrogé·e·s</w:t>
      </w:r>
      <w:proofErr w:type="spellEnd"/>
      <w:r w:rsidRPr="001F424E">
        <w:rPr>
          <w:lang w:val="fr-CH"/>
        </w:rPr>
        <w:t xml:space="preserve"> notamment sur les aspects suivants de votre organisation de l’enfance et de la jeunesse : [adapter cette liste en fonction du contenu du questionnaire</w:t>
      </w:r>
      <w:r w:rsidRPr="001F424E">
        <w:rPr>
          <w:caps/>
          <w:lang w:val="fr-CH"/>
        </w:rPr>
        <w:t>]</w:t>
      </w:r>
      <w:r w:rsidRPr="001F424E">
        <w:rPr>
          <w:lang w:val="fr-CH"/>
        </w:rPr>
        <w:t xml:space="preserve"> nombre de sections/troupes/groupes locaux dans le canton [de/du NOM DU CANTON] et zone géographique de laquelle viennent les enfants et les jeunes, nombre de membres, âge et sexe des enfants et des jeunes dans ces sections/groupes, structure de direction, coopérations au niveau cantonal ou régional, évaluation des besoins et des développements actuels et futurs, etc.</w:t>
      </w:r>
    </w:p>
    <w:p w14:paraId="599D83C8" w14:textId="77777777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>Remplir le questionnaire prend environ [DURÉE EN MINUTES] minutes.</w:t>
      </w:r>
    </w:p>
    <w:p w14:paraId="0AD57FD4" w14:textId="77777777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 xml:space="preserve">Les résultats de cette enquête sont ensuite présentés dans un rapport public, qui servira de base pour l’élaboration ultérieure d’une stratégie. [REMARQUES </w:t>
      </w:r>
      <w:r w:rsidRPr="001F424E">
        <w:rPr>
          <w:caps/>
          <w:lang w:val="fr-CH"/>
        </w:rPr>
        <w:t>par rapport aux données qui seront présentées de manière anonyme et À CELLES AVEC LESQUELLES IL EST POSSIBLE DE TIRER des conclusions sur l'organisation en question</w:t>
      </w:r>
      <w:r w:rsidRPr="001F424E">
        <w:rPr>
          <w:lang w:val="fr-CH"/>
        </w:rPr>
        <w:t>].</w:t>
      </w:r>
    </w:p>
    <w:p w14:paraId="3B959845" w14:textId="77777777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>Nous vous remercions vivement pour votre participation, avec laquelle vous apportez une contribution importante au développement de la politique de l'enfance et de la jeunesse dans le canton [de/du NOM DU CANTON].</w:t>
      </w:r>
    </w:p>
    <w:p w14:paraId="74FF6801" w14:textId="77777777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>Nous sommes volontiers à votre disposition en cas de questions : [NOM, AUTRES INDICATIONS]</w:t>
      </w:r>
    </w:p>
    <w:p w14:paraId="0545DF82" w14:textId="77777777" w:rsidR="001F424E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t>Meilleures salutations</w:t>
      </w:r>
    </w:p>
    <w:p w14:paraId="2F50D77D" w14:textId="34E8122D" w:rsidR="00E50A39" w:rsidRPr="001F424E" w:rsidRDefault="001F424E" w:rsidP="001F424E">
      <w:pPr>
        <w:pStyle w:val="Text"/>
        <w:rPr>
          <w:lang w:val="fr-CH"/>
        </w:rPr>
      </w:pPr>
      <w:r w:rsidRPr="001F424E">
        <w:rPr>
          <w:lang w:val="fr-CH"/>
        </w:rPr>
        <w:lastRenderedPageBreak/>
        <w:t>[LE CAS ÉCHÉANT, LOGOS DE L'ORGANISATION ET DES PARTENAIRES DE COOPÉRATION]</w:t>
      </w:r>
    </w:p>
    <w:sectPr w:rsidR="00E50A39" w:rsidRPr="001F424E" w:rsidSect="0014717E">
      <w:headerReference w:type="default" r:id="rId11"/>
      <w:footerReference w:type="default" r:id="rId12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F7E8" w14:textId="77777777" w:rsidR="00994B70" w:rsidRDefault="00994B70" w:rsidP="00542F0A">
      <w:r>
        <w:separator/>
      </w:r>
    </w:p>
  </w:endnote>
  <w:endnote w:type="continuationSeparator" w:id="0">
    <w:p w14:paraId="5018116C" w14:textId="77777777" w:rsidR="00994B70" w:rsidRDefault="00994B70" w:rsidP="00542F0A">
      <w:r>
        <w:continuationSeparator/>
      </w:r>
    </w:p>
  </w:endnote>
  <w:endnote w:type="continuationNotice" w:id="1">
    <w:p w14:paraId="1A336AC6" w14:textId="77777777" w:rsidR="00994B70" w:rsidRDefault="00994B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B3B" w14:textId="60E3D154" w:rsidR="00032834" w:rsidRDefault="005868C0">
    <w:pPr>
      <w:pStyle w:val="Pieddepage"/>
      <w:jc w:val="right"/>
    </w:pPr>
    <w:r>
      <w:t>Pag</w:t>
    </w:r>
    <w:r w:rsidR="00032834">
      <w:t xml:space="preserve">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 w:rsidR="00032834">
          <w:fldChar w:fldCharType="begin"/>
        </w:r>
        <w:r w:rsidR="00032834">
          <w:instrText>PAGE   \* MERGEFORMAT</w:instrText>
        </w:r>
        <w:r w:rsidR="00032834">
          <w:fldChar w:fldCharType="separate"/>
        </w:r>
        <w:r w:rsidR="00773F06" w:rsidRPr="00773F06">
          <w:rPr>
            <w:noProof/>
            <w:lang w:val="de-DE"/>
          </w:rPr>
          <w:t>1</w:t>
        </w:r>
        <w:r w:rsidR="00032834">
          <w:fldChar w:fldCharType="end"/>
        </w:r>
      </w:sdtContent>
    </w:sdt>
  </w:p>
  <w:p w14:paraId="43E9526B" w14:textId="7C45C366" w:rsidR="00270FD6" w:rsidRPr="00032834" w:rsidRDefault="00270FD6" w:rsidP="00032834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E0BC" w14:textId="77777777" w:rsidR="00994B70" w:rsidRDefault="00994B70" w:rsidP="00542F0A">
      <w:r>
        <w:separator/>
      </w:r>
    </w:p>
  </w:footnote>
  <w:footnote w:type="continuationSeparator" w:id="0">
    <w:p w14:paraId="7E0CBE0D" w14:textId="77777777" w:rsidR="00994B70" w:rsidRDefault="00994B70" w:rsidP="00542F0A">
      <w:r>
        <w:continuationSeparator/>
      </w:r>
    </w:p>
  </w:footnote>
  <w:footnote w:type="continuationNotice" w:id="1">
    <w:p w14:paraId="4A94E50D" w14:textId="77777777" w:rsidR="00994B70" w:rsidRDefault="00994B7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0BCE" w14:textId="77777777" w:rsidR="00CE6D7A" w:rsidRPr="00542690" w:rsidRDefault="00CE6D7A" w:rsidP="00CE6D7A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42D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475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4FE3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24E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7B4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E18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54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6F5A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24C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3FC4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A32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65C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8C0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C49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10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3F06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70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47B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D3A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D7A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383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CB1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3D83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669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09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A39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AC2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05A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3E70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266F5A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CE6D7A"/>
    <w:pPr>
      <w:numPr>
        <w:ilvl w:val="2"/>
      </w:numPr>
      <w:tabs>
        <w:tab w:val="left" w:pos="5628"/>
      </w:tabs>
      <w:spacing w:before="360" w:after="12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6F5A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CE6D7A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Normal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Normal"/>
    <w:next w:val="Normal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Normal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8CFC4-303F-40A8-9840-B5109F5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Erneuerung der TVA</vt:lpstr>
      <vt:lpstr>Erneuerung der TVA</vt:lpstr>
      <vt:lpstr>        Vorlage Leitfragen (Option 3)</vt:lpstr>
    </vt:vector>
  </TitlesOfParts>
  <Company>Fachhochschule Nordwestschweiz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5</cp:revision>
  <cp:lastPrinted>2018-11-25T15:47:00Z</cp:lastPrinted>
  <dcterms:created xsi:type="dcterms:W3CDTF">2022-01-17T14:42:00Z</dcterms:created>
  <dcterms:modified xsi:type="dcterms:W3CDTF">2022-01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